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6665"/>
        <w:gridCol w:w="1275"/>
      </w:tblGrid>
      <w:tr w:rsidR="00251DC2" w:rsidTr="002B3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251DC2" w:rsidRPr="00235529" w:rsidRDefault="00251DC2" w:rsidP="002B3E8F">
            <w:pPr>
              <w:pStyle w:val="stbilgi"/>
              <w:tabs>
                <w:tab w:val="left" w:pos="708"/>
              </w:tabs>
              <w:spacing w:before="120" w:after="120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251DC2" w:rsidTr="002B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251DC2" w:rsidRDefault="00251DC2" w:rsidP="002B3E8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251DC2" w:rsidRDefault="00251DC2" w:rsidP="002B3E8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251DC2" w:rsidTr="002B3E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251DC2" w:rsidRDefault="00251DC2" w:rsidP="002B3E8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251DC2" w:rsidRDefault="00251DC2" w:rsidP="002B3E8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251DC2" w:rsidTr="002B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251DC2" w:rsidRDefault="00251DC2" w:rsidP="002B3E8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251DC2" w:rsidTr="002B3E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251DC2" w:rsidRDefault="00251DC2" w:rsidP="002B3E8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251DC2" w:rsidRDefault="00251DC2" w:rsidP="002B3E8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251DC2" w:rsidTr="002B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251DC2" w:rsidRDefault="00251DC2" w:rsidP="002B3E8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251DC2" w:rsidRDefault="00251DC2" w:rsidP="002B3E8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251DC2" w:rsidTr="00E8090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251DC2" w:rsidRDefault="00251DC2" w:rsidP="002B3E8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251DC2" w:rsidRDefault="00251DC2" w:rsidP="002B3E8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251DC2" w:rsidRDefault="00251DC2" w:rsidP="002B3E8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251DC2" w:rsidTr="00E8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251DC2" w:rsidRPr="0062045A" w:rsidRDefault="00251DC2" w:rsidP="00E80905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275" w:type="dxa"/>
          </w:tcPr>
          <w:p w:rsidR="00251DC2" w:rsidRPr="003E69DF" w:rsidRDefault="00251DC2" w:rsidP="00E8090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C2" w:rsidTr="00E80905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251DC2" w:rsidRPr="00235529" w:rsidRDefault="00251DC2" w:rsidP="002B3E8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80905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251DC2" w:rsidRPr="00AC4C97" w:rsidRDefault="00251DC2" w:rsidP="002B3E8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251DC2" w:rsidTr="00E8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251DC2" w:rsidRDefault="00251DC2" w:rsidP="00E8090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  <w:p w:rsidR="00251DC2" w:rsidRDefault="00251DC2" w:rsidP="002B3E8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İL ŞEFİK</w:t>
            </w:r>
          </w:p>
          <w:p w:rsidR="00251DC2" w:rsidRPr="00AC4C97" w:rsidRDefault="00251DC2" w:rsidP="002B3E8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E80905">
      <w:pPr>
        <w:tabs>
          <w:tab w:val="left" w:pos="3694"/>
        </w:tabs>
        <w:jc w:val="both"/>
        <w:rPr>
          <w:sz w:val="36"/>
        </w:rPr>
      </w:pPr>
      <w:bookmarkStart w:id="0" w:name="_GoBack"/>
      <w:bookmarkEnd w:id="0"/>
    </w:p>
    <w:sectPr w:rsidR="003E1607" w:rsidRPr="003E1607" w:rsidSect="00E80905">
      <w:headerReference w:type="default" r:id="rId9"/>
      <w:footerReference w:type="default" r:id="rId10"/>
      <w:pgSz w:w="11910" w:h="16840" w:code="9"/>
      <w:pgMar w:top="720" w:right="851" w:bottom="720" w:left="851" w:header="73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EB" w:rsidRDefault="001455EB">
      <w:r>
        <w:separator/>
      </w:r>
    </w:p>
  </w:endnote>
  <w:endnote w:type="continuationSeparator" w:id="0">
    <w:p w:rsidR="001455EB" w:rsidRDefault="0014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E80905" w:rsidRPr="00EA1DDD" w:rsidTr="001C48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0905" w:rsidRPr="00EA1DDD" w:rsidRDefault="00E80905" w:rsidP="00E8090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E80905" w:rsidRPr="00EA1DDD" w:rsidRDefault="00E80905" w:rsidP="00E80905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0905" w:rsidRPr="00EA1DDD" w:rsidRDefault="00E80905" w:rsidP="00E8090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E80905" w:rsidRPr="00EA1DDD" w:rsidRDefault="00E80905" w:rsidP="00E8090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E80905" w:rsidRPr="00EA1DDD" w:rsidTr="001C48F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0905" w:rsidRPr="00EA1DDD" w:rsidRDefault="00E80905" w:rsidP="00E8090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E80905" w:rsidRDefault="00E80905" w:rsidP="00E809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MZA SARMAN</w:t>
          </w:r>
        </w:p>
        <w:p w:rsidR="00E80905" w:rsidRPr="00EA1DDD" w:rsidRDefault="00E80905" w:rsidP="00E809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0905" w:rsidRPr="00EA1DDD" w:rsidRDefault="00E80905" w:rsidP="00E80905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E80905" w:rsidRPr="00EA1DDD" w:rsidRDefault="00E80905" w:rsidP="00E80905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NAİL ŞEFİ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EB" w:rsidRDefault="001455EB">
      <w:r>
        <w:separator/>
      </w:r>
    </w:p>
  </w:footnote>
  <w:footnote w:type="continuationSeparator" w:id="0">
    <w:p w:rsidR="001455EB" w:rsidRDefault="0014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99"/>
      <w:gridCol w:w="5355"/>
      <w:gridCol w:w="1559"/>
      <w:gridCol w:w="1811"/>
    </w:tblGrid>
    <w:tr w:rsidR="00162117" w:rsidTr="00E809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311AB" w:rsidP="00F0523A">
          <w:pPr>
            <w:pStyle w:val="stbilgi"/>
            <w:jc w:val="center"/>
          </w:pPr>
          <w:r w:rsidRPr="00E311AB">
            <w:rPr>
              <w:noProof/>
              <w:lang w:bidi="ar-SA"/>
            </w:rPr>
            <w:drawing>
              <wp:inline distT="0" distB="0" distL="0" distR="0">
                <wp:extent cx="909413" cy="909413"/>
                <wp:effectExtent l="19050" t="0" r="4987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Default="00F55F6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 MİLLİ EĞİTİM MÜDÜRLÜĞÜ</w:t>
          </w:r>
        </w:p>
        <w:p w:rsidR="00F12BB6" w:rsidRPr="00F0523A" w:rsidRDefault="00F91DEE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UHARREMŞAH İLK</w:t>
          </w:r>
          <w:r w:rsidR="00E80905">
            <w:rPr>
              <w:sz w:val="24"/>
            </w:rPr>
            <w:t>/ORTA</w:t>
          </w:r>
          <w:r w:rsidR="00F12BB6">
            <w:rPr>
              <w:sz w:val="24"/>
            </w:rPr>
            <w:t>OKUL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:rsidTr="00E809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E809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12BB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</w:t>
          </w:r>
          <w:r w:rsidR="00F55F6C">
            <w:t>.08.2020</w:t>
          </w:r>
        </w:p>
      </w:tc>
    </w:tr>
    <w:tr w:rsidR="00162117" w:rsidTr="00E809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054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E809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054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E809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F7C9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F7C93" w:rsidRPr="00367257">
            <w:rPr>
              <w:bCs/>
            </w:rPr>
            <w:fldChar w:fldCharType="separate"/>
          </w:r>
          <w:r w:rsidR="00E80905">
            <w:rPr>
              <w:bCs/>
              <w:noProof/>
            </w:rPr>
            <w:t>1</w:t>
          </w:r>
          <w:r w:rsidR="006F7C93" w:rsidRPr="00367257">
            <w:rPr>
              <w:bCs/>
            </w:rPr>
            <w:fldChar w:fldCharType="end"/>
          </w:r>
          <w:r w:rsidRPr="00367257">
            <w:t xml:space="preserve"> / </w:t>
          </w:r>
          <w:r w:rsidR="001455EB">
            <w:rPr>
              <w:bCs/>
              <w:noProof/>
            </w:rPr>
            <w:fldChar w:fldCharType="begin"/>
          </w:r>
          <w:r w:rsidR="001455EB">
            <w:rPr>
              <w:bCs/>
              <w:noProof/>
            </w:rPr>
            <w:instrText>NUMPAGES  \* Arabic  \* MERGEFORMAT</w:instrText>
          </w:r>
          <w:r w:rsidR="001455EB">
            <w:rPr>
              <w:bCs/>
              <w:noProof/>
            </w:rPr>
            <w:fldChar w:fldCharType="separate"/>
          </w:r>
          <w:r w:rsidR="00E80905">
            <w:rPr>
              <w:bCs/>
              <w:noProof/>
            </w:rPr>
            <w:t>1</w:t>
          </w:r>
          <w:r w:rsidR="001455EB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0419B"/>
    <w:rsid w:val="000137B9"/>
    <w:rsid w:val="00024C6F"/>
    <w:rsid w:val="00051739"/>
    <w:rsid w:val="00052531"/>
    <w:rsid w:val="00061F9A"/>
    <w:rsid w:val="00092408"/>
    <w:rsid w:val="000D308F"/>
    <w:rsid w:val="00107821"/>
    <w:rsid w:val="001201E7"/>
    <w:rsid w:val="001455EB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2BA2"/>
    <w:rsid w:val="002045A8"/>
    <w:rsid w:val="002056E1"/>
    <w:rsid w:val="00247116"/>
    <w:rsid w:val="00251DC2"/>
    <w:rsid w:val="00277864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B5973"/>
    <w:rsid w:val="003E1607"/>
    <w:rsid w:val="00400371"/>
    <w:rsid w:val="00421547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52F46"/>
    <w:rsid w:val="00580D37"/>
    <w:rsid w:val="00582711"/>
    <w:rsid w:val="005B0686"/>
    <w:rsid w:val="005C524A"/>
    <w:rsid w:val="005D2C20"/>
    <w:rsid w:val="005D6599"/>
    <w:rsid w:val="005E07DD"/>
    <w:rsid w:val="005F153C"/>
    <w:rsid w:val="005F5759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054D"/>
    <w:rsid w:val="006A252E"/>
    <w:rsid w:val="006A6636"/>
    <w:rsid w:val="006B41B0"/>
    <w:rsid w:val="006F7C93"/>
    <w:rsid w:val="007339B6"/>
    <w:rsid w:val="00743790"/>
    <w:rsid w:val="007B3BC3"/>
    <w:rsid w:val="007B6106"/>
    <w:rsid w:val="007D2CBA"/>
    <w:rsid w:val="007E4C72"/>
    <w:rsid w:val="00835FA7"/>
    <w:rsid w:val="00850B0D"/>
    <w:rsid w:val="00851C71"/>
    <w:rsid w:val="008B72BD"/>
    <w:rsid w:val="008D035E"/>
    <w:rsid w:val="008E6073"/>
    <w:rsid w:val="008F6030"/>
    <w:rsid w:val="00910A94"/>
    <w:rsid w:val="009412FD"/>
    <w:rsid w:val="00945292"/>
    <w:rsid w:val="0094585A"/>
    <w:rsid w:val="00970867"/>
    <w:rsid w:val="009B3EF9"/>
    <w:rsid w:val="009C2345"/>
    <w:rsid w:val="009E5D5C"/>
    <w:rsid w:val="00A073CA"/>
    <w:rsid w:val="00A079B0"/>
    <w:rsid w:val="00A10AE6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BF2648"/>
    <w:rsid w:val="00C21C28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311AB"/>
    <w:rsid w:val="00E70E6F"/>
    <w:rsid w:val="00E80905"/>
    <w:rsid w:val="00EA1DDD"/>
    <w:rsid w:val="00ED2414"/>
    <w:rsid w:val="00F0523A"/>
    <w:rsid w:val="00F05414"/>
    <w:rsid w:val="00F07B48"/>
    <w:rsid w:val="00F10103"/>
    <w:rsid w:val="00F12BB6"/>
    <w:rsid w:val="00F55F6C"/>
    <w:rsid w:val="00F63B7E"/>
    <w:rsid w:val="00F65C6E"/>
    <w:rsid w:val="00F765B2"/>
    <w:rsid w:val="00F8031F"/>
    <w:rsid w:val="00F91DEE"/>
    <w:rsid w:val="00FA2923"/>
    <w:rsid w:val="00FA65CF"/>
    <w:rsid w:val="00FB7802"/>
    <w:rsid w:val="00FD00C6"/>
    <w:rsid w:val="00FD146A"/>
    <w:rsid w:val="00FE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EB663-B083-4CB7-8031-8BDCA593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0D30-B6FE-4EB2-B923-77B0024B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17</cp:revision>
  <cp:lastPrinted>2020-10-20T09:54:00Z</cp:lastPrinted>
  <dcterms:created xsi:type="dcterms:W3CDTF">2020-08-08T08:15:00Z</dcterms:created>
  <dcterms:modified xsi:type="dcterms:W3CDTF">2021-07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